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20" w:rsidRPr="00945F36" w:rsidRDefault="00BB7420" w:rsidP="00BB7420">
      <w:pPr>
        <w:tabs>
          <w:tab w:val="left" w:pos="810"/>
          <w:tab w:val="center" w:pos="4819"/>
        </w:tabs>
        <w:jc w:val="center"/>
        <w:rPr>
          <w:b/>
          <w:sz w:val="32"/>
          <w:szCs w:val="32"/>
        </w:rPr>
      </w:pPr>
      <w:r w:rsidRPr="00945F36">
        <w:rPr>
          <w:b/>
          <w:sz w:val="32"/>
          <w:szCs w:val="32"/>
        </w:rPr>
        <w:t>Звіт</w:t>
      </w:r>
    </w:p>
    <w:p w:rsidR="00BB7420" w:rsidRPr="00945F36" w:rsidRDefault="00BB7420" w:rsidP="00BB7420">
      <w:pPr>
        <w:jc w:val="center"/>
        <w:rPr>
          <w:rStyle w:val="11"/>
          <w:sz w:val="28"/>
          <w:szCs w:val="28"/>
        </w:rPr>
      </w:pPr>
      <w:r w:rsidRPr="00945F36">
        <w:rPr>
          <w:b/>
          <w:bCs/>
          <w:sz w:val="28"/>
          <w:szCs w:val="28"/>
        </w:rPr>
        <w:t>про роботу відділу господарського забезпечення виконавчого комі</w:t>
      </w:r>
      <w:r w:rsidR="000B3DEA" w:rsidRPr="00945F36">
        <w:rPr>
          <w:b/>
          <w:bCs/>
          <w:sz w:val="28"/>
          <w:szCs w:val="28"/>
        </w:rPr>
        <w:t>т</w:t>
      </w:r>
      <w:r w:rsidR="00A92D9E" w:rsidRPr="00945F36">
        <w:rPr>
          <w:b/>
          <w:bCs/>
          <w:sz w:val="28"/>
          <w:szCs w:val="28"/>
        </w:rPr>
        <w:t>ету Ніжинської міської ради з</w:t>
      </w:r>
      <w:r w:rsidR="0006530A">
        <w:rPr>
          <w:b/>
          <w:bCs/>
          <w:sz w:val="28"/>
          <w:szCs w:val="28"/>
        </w:rPr>
        <w:t>а</w:t>
      </w:r>
      <w:r w:rsidR="00E11F64" w:rsidRPr="00945F36">
        <w:rPr>
          <w:b/>
          <w:bCs/>
          <w:sz w:val="28"/>
          <w:szCs w:val="28"/>
        </w:rPr>
        <w:t xml:space="preserve"> </w:t>
      </w:r>
      <w:r w:rsidR="00803E2F">
        <w:rPr>
          <w:b/>
          <w:bCs/>
          <w:sz w:val="28"/>
          <w:szCs w:val="28"/>
        </w:rPr>
        <w:t>жовт</w:t>
      </w:r>
      <w:r w:rsidR="0006530A">
        <w:rPr>
          <w:b/>
          <w:bCs/>
          <w:sz w:val="28"/>
          <w:szCs w:val="28"/>
        </w:rPr>
        <w:t>е</w:t>
      </w:r>
      <w:r w:rsidR="00803E2F">
        <w:rPr>
          <w:b/>
          <w:bCs/>
          <w:sz w:val="28"/>
          <w:szCs w:val="28"/>
        </w:rPr>
        <w:t>н</w:t>
      </w:r>
      <w:r w:rsidR="0006530A">
        <w:rPr>
          <w:b/>
          <w:bCs/>
          <w:sz w:val="28"/>
          <w:szCs w:val="28"/>
        </w:rPr>
        <w:t>ь</w:t>
      </w:r>
      <w:r w:rsidR="00803E2F">
        <w:rPr>
          <w:b/>
          <w:bCs/>
          <w:sz w:val="28"/>
          <w:szCs w:val="28"/>
        </w:rPr>
        <w:t xml:space="preserve"> </w:t>
      </w:r>
      <w:r w:rsidRPr="00945F36">
        <w:rPr>
          <w:b/>
          <w:bCs/>
          <w:sz w:val="28"/>
          <w:szCs w:val="28"/>
        </w:rPr>
        <w:t>201</w:t>
      </w:r>
      <w:r w:rsidR="00945F36" w:rsidRPr="00945F36">
        <w:rPr>
          <w:b/>
          <w:bCs/>
          <w:sz w:val="28"/>
          <w:szCs w:val="28"/>
        </w:rPr>
        <w:t>8</w:t>
      </w:r>
      <w:r w:rsidRPr="00945F36">
        <w:rPr>
          <w:b/>
          <w:bCs/>
          <w:sz w:val="28"/>
          <w:szCs w:val="28"/>
        </w:rPr>
        <w:t xml:space="preserve"> року.</w:t>
      </w:r>
    </w:p>
    <w:p w:rsidR="00BB7420" w:rsidRPr="00945F36" w:rsidRDefault="00BB7420" w:rsidP="00BB7420">
      <w:pPr>
        <w:rPr>
          <w:sz w:val="28"/>
          <w:szCs w:val="28"/>
        </w:rPr>
      </w:pPr>
      <w:r w:rsidRPr="00945F36">
        <w:t xml:space="preserve">                   </w:t>
      </w:r>
    </w:p>
    <w:p w:rsidR="00396BDF" w:rsidRPr="00945F36" w:rsidRDefault="00BB7420" w:rsidP="00945F36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45F36">
        <w:rPr>
          <w:rFonts w:ascii="Times New Roman" w:hAnsi="Times New Roman"/>
          <w:sz w:val="28"/>
          <w:szCs w:val="28"/>
          <w:lang w:val="uk-UA"/>
        </w:rPr>
        <w:t>Робота відділу за звітний період була спрямована на:</w:t>
      </w:r>
    </w:p>
    <w:p w:rsidR="00BB7420" w:rsidRPr="00945F36" w:rsidRDefault="00BB7420" w:rsidP="00945F36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45F36">
        <w:rPr>
          <w:rFonts w:ascii="Times New Roman" w:hAnsi="Times New Roman"/>
          <w:sz w:val="28"/>
          <w:szCs w:val="28"/>
          <w:lang w:val="uk-UA"/>
        </w:rPr>
        <w:t>1. Матеріально-технічне забезпечення діяльності виконавчих органів виконавчого комітету міської ради, виконавчих органів апарату виконавчого комітету міської ради, їх структурних підрозділів та посадових осіб.</w:t>
      </w:r>
    </w:p>
    <w:p w:rsidR="00BB7420" w:rsidRPr="00945F36" w:rsidRDefault="00BB7420" w:rsidP="00945F36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45F36">
        <w:rPr>
          <w:rFonts w:ascii="Times New Roman" w:hAnsi="Times New Roman"/>
          <w:sz w:val="28"/>
          <w:szCs w:val="28"/>
          <w:lang w:val="uk-UA"/>
        </w:rPr>
        <w:t>Забезпечено відділи та служб</w:t>
      </w:r>
      <w:r w:rsidR="00803E2F">
        <w:rPr>
          <w:rFonts w:ascii="Times New Roman" w:hAnsi="Times New Roman"/>
          <w:sz w:val="28"/>
          <w:szCs w:val="28"/>
          <w:lang w:val="uk-UA"/>
        </w:rPr>
        <w:t>и</w:t>
      </w:r>
      <w:r w:rsidRPr="00945F36">
        <w:rPr>
          <w:rFonts w:ascii="Times New Roman" w:hAnsi="Times New Roman"/>
          <w:sz w:val="28"/>
          <w:szCs w:val="28"/>
          <w:lang w:val="uk-UA"/>
        </w:rPr>
        <w:t xml:space="preserve">  канцелярським приладдям та іншим інвентарем.</w:t>
      </w:r>
    </w:p>
    <w:p w:rsidR="00BB7420" w:rsidRPr="00945F36" w:rsidRDefault="00BB7420" w:rsidP="00945F36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45F36">
        <w:rPr>
          <w:rFonts w:ascii="Times New Roman" w:hAnsi="Times New Roman"/>
          <w:sz w:val="28"/>
          <w:szCs w:val="28"/>
          <w:lang w:val="uk-UA"/>
        </w:rPr>
        <w:t xml:space="preserve">Здійснено контроль за економічним і раціональним використанням енергоресурсів та інших матеріальних цінностей. </w:t>
      </w:r>
    </w:p>
    <w:p w:rsidR="00BB7420" w:rsidRPr="00945F36" w:rsidRDefault="00BB7420" w:rsidP="00945F36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45F36">
        <w:rPr>
          <w:rFonts w:ascii="Times New Roman" w:hAnsi="Times New Roman"/>
          <w:sz w:val="28"/>
          <w:szCs w:val="28"/>
          <w:lang w:val="uk-UA"/>
        </w:rPr>
        <w:t xml:space="preserve">Здійснено матеріально-технічне забезпечення </w:t>
      </w:r>
      <w:r w:rsidR="00803E2F">
        <w:rPr>
          <w:rFonts w:ascii="Times New Roman" w:hAnsi="Times New Roman"/>
          <w:sz w:val="28"/>
          <w:szCs w:val="28"/>
          <w:lang w:val="uk-UA"/>
        </w:rPr>
        <w:t xml:space="preserve">засідань міської ради, </w:t>
      </w:r>
      <w:r w:rsidRPr="00945F36">
        <w:rPr>
          <w:rFonts w:ascii="Times New Roman" w:hAnsi="Times New Roman"/>
          <w:sz w:val="28"/>
          <w:szCs w:val="28"/>
          <w:lang w:val="uk-UA"/>
        </w:rPr>
        <w:t>засідань виконавчого комітету та нарад.</w:t>
      </w:r>
    </w:p>
    <w:p w:rsidR="00BB7420" w:rsidRPr="00945F36" w:rsidRDefault="00BB7420" w:rsidP="00BB7420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45F36">
        <w:rPr>
          <w:rFonts w:ascii="Times New Roman" w:hAnsi="Times New Roman"/>
          <w:sz w:val="28"/>
          <w:szCs w:val="28"/>
          <w:lang w:val="uk-UA"/>
        </w:rPr>
        <w:t>Виконано заяви апарату виконавчого комітету на ремонт комп’ютерної  техніки, тощо.</w:t>
      </w:r>
    </w:p>
    <w:p w:rsidR="00BB7420" w:rsidRPr="00945F36" w:rsidRDefault="00BB7420" w:rsidP="00BB7420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45F36">
        <w:rPr>
          <w:rFonts w:ascii="Times New Roman" w:hAnsi="Times New Roman"/>
          <w:sz w:val="28"/>
          <w:szCs w:val="28"/>
          <w:lang w:val="uk-UA"/>
        </w:rPr>
        <w:t>2. Утримання в належному санітарному стані адміністративних будинків і будівель.</w:t>
      </w:r>
    </w:p>
    <w:p w:rsidR="00BB7420" w:rsidRPr="00945F36" w:rsidRDefault="00BB7420" w:rsidP="00BB7420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45F36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lang w:val="uk-UA" w:eastAsia="he-IL" w:bidi="he-IL"/>
        </w:rPr>
        <w:t>Постійно проводився контроль дотримання доступу до приміщення.</w:t>
      </w:r>
      <w:r w:rsidRPr="00945F36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BB7420" w:rsidRPr="00945F36" w:rsidRDefault="00BB7420" w:rsidP="00BB7420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45F36">
        <w:rPr>
          <w:rFonts w:ascii="Times New Roman" w:hAnsi="Times New Roman"/>
          <w:sz w:val="28"/>
          <w:szCs w:val="28"/>
          <w:lang w:val="uk-UA"/>
        </w:rPr>
        <w:t>Проводились ремонтно-відновлювальні роботи.</w:t>
      </w:r>
    </w:p>
    <w:p w:rsidR="00BB7420" w:rsidRPr="00945F36" w:rsidRDefault="00BB7420" w:rsidP="00BB7420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45F36">
        <w:rPr>
          <w:rFonts w:ascii="Times New Roman" w:hAnsi="Times New Roman"/>
          <w:sz w:val="28"/>
          <w:szCs w:val="28"/>
          <w:lang w:val="uk-UA"/>
        </w:rPr>
        <w:t>Здійснено прибирання приміщень виконавчого комітету та забезпечено  належний санітарний стан прибудинкової території.</w:t>
      </w:r>
    </w:p>
    <w:p w:rsidR="00523577" w:rsidRPr="00945F36" w:rsidRDefault="00523577" w:rsidP="00523577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45F36">
        <w:rPr>
          <w:rFonts w:ascii="Times New Roman" w:hAnsi="Times New Roman"/>
          <w:sz w:val="28"/>
          <w:szCs w:val="28"/>
          <w:lang w:val="uk-UA"/>
        </w:rPr>
        <w:t xml:space="preserve">3.  </w:t>
      </w:r>
      <w:r w:rsidRPr="00945F36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lang w:val="uk-UA" w:eastAsia="he-IL" w:bidi="he-IL"/>
        </w:rPr>
        <w:t>Постійно проводилось</w:t>
      </w:r>
      <w:r w:rsidRPr="00945F36">
        <w:rPr>
          <w:rFonts w:ascii="Times New Roman" w:hAnsi="Times New Roman"/>
          <w:sz w:val="28"/>
          <w:szCs w:val="28"/>
          <w:lang w:val="uk-UA"/>
        </w:rPr>
        <w:t xml:space="preserve"> впровадження та забезпечення належного функціонування засобів  електронного документообігу у виконавчих органах виконавчого комітету міської ради, виконавчих органах апарату виконавчого комітету міської ради, їх структурних підрозділах, а також обслуговувалась наявна комп’ютерна мережа.</w:t>
      </w:r>
    </w:p>
    <w:p w:rsidR="00803E2F" w:rsidRDefault="00803E2F" w:rsidP="00803E2F">
      <w:pPr>
        <w:pStyle w:val="10"/>
        <w:tabs>
          <w:tab w:val="left" w:pos="567"/>
        </w:tabs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523577" w:rsidRPr="00945F36">
        <w:rPr>
          <w:rFonts w:ascii="Times New Roman" w:hAnsi="Times New Roman"/>
          <w:sz w:val="28"/>
          <w:szCs w:val="28"/>
          <w:shd w:val="clear" w:color="auto" w:fill="FFFFFF"/>
        </w:rPr>
        <w:t>дійсню</w:t>
      </w:r>
      <w:r>
        <w:rPr>
          <w:rFonts w:ascii="Times New Roman" w:hAnsi="Times New Roman"/>
          <w:sz w:val="28"/>
          <w:szCs w:val="28"/>
          <w:shd w:val="clear" w:color="auto" w:fill="FFFFFF"/>
        </w:rPr>
        <w:t>валось</w:t>
      </w:r>
      <w:r w:rsidR="00523577" w:rsidRPr="00945F36">
        <w:rPr>
          <w:rFonts w:ascii="Times New Roman" w:hAnsi="Times New Roman"/>
          <w:sz w:val="28"/>
          <w:szCs w:val="28"/>
          <w:shd w:val="clear" w:color="auto" w:fill="FFFFFF"/>
        </w:rPr>
        <w:t xml:space="preserve"> підключення і замін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523577" w:rsidRPr="00945F36">
        <w:rPr>
          <w:rFonts w:ascii="Times New Roman" w:hAnsi="Times New Roman"/>
          <w:sz w:val="28"/>
          <w:szCs w:val="28"/>
          <w:shd w:val="clear" w:color="auto" w:fill="FFFFFF"/>
        </w:rPr>
        <w:t xml:space="preserve"> зовнішніх пристроїв, проводить тестування комп’ютерної  технік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23577" w:rsidRPr="00945F36">
        <w:rPr>
          <w:rFonts w:ascii="Times New Roman" w:hAnsi="Times New Roman"/>
          <w:sz w:val="28"/>
          <w:szCs w:val="28"/>
        </w:rPr>
        <w:t xml:space="preserve"> </w:t>
      </w:r>
    </w:p>
    <w:p w:rsidR="00523577" w:rsidRPr="00945F36" w:rsidRDefault="00803E2F" w:rsidP="00803E2F">
      <w:pPr>
        <w:pStyle w:val="10"/>
        <w:tabs>
          <w:tab w:val="left" w:pos="567"/>
        </w:tabs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</w:rPr>
        <w:t xml:space="preserve">Проводилась </w:t>
      </w:r>
      <w:r w:rsidR="00523577" w:rsidRPr="00945F36">
        <w:rPr>
          <w:rFonts w:ascii="Times New Roman" w:hAnsi="Times New Roman"/>
          <w:sz w:val="28"/>
          <w:szCs w:val="28"/>
        </w:rPr>
        <w:t>методична, організаційна, практична та консультативна допомога з питань</w:t>
      </w:r>
      <w:r>
        <w:rPr>
          <w:rFonts w:ascii="Times New Roman" w:hAnsi="Times New Roman"/>
          <w:sz w:val="28"/>
          <w:szCs w:val="28"/>
        </w:rPr>
        <w:t xml:space="preserve"> обробки інформації та роботи </w:t>
      </w:r>
      <w:r w:rsidR="00523577" w:rsidRPr="00945F36">
        <w:rPr>
          <w:rFonts w:ascii="Times New Roman" w:hAnsi="Times New Roman"/>
          <w:sz w:val="28"/>
          <w:szCs w:val="28"/>
          <w:shd w:val="clear" w:color="auto" w:fill="FFFFFF"/>
        </w:rPr>
        <w:t>комп’ютерної  техніки</w:t>
      </w:r>
      <w:r w:rsidR="00523577" w:rsidRPr="00945F36">
        <w:rPr>
          <w:rFonts w:ascii="Times New Roman" w:hAnsi="Times New Roman"/>
          <w:sz w:val="28"/>
          <w:szCs w:val="28"/>
        </w:rPr>
        <w:t>, проведенню ремонтних робіт оргтехніки структурних підрозділів виконавчого комітету міської ради.</w:t>
      </w:r>
    </w:p>
    <w:p w:rsidR="00523577" w:rsidRPr="00945F36" w:rsidRDefault="00523577" w:rsidP="00523577">
      <w:pPr>
        <w:pStyle w:val="10"/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45F36">
        <w:rPr>
          <w:rFonts w:ascii="Times New Roman" w:hAnsi="Times New Roman"/>
          <w:sz w:val="28"/>
          <w:szCs w:val="28"/>
        </w:rPr>
        <w:t>Проводилась інсталяція програмно-апаратних засобів захисту та виконувались налаштування програмних та технічних засобів.</w:t>
      </w:r>
    </w:p>
    <w:p w:rsidR="00523577" w:rsidRPr="00945F36" w:rsidRDefault="00523577" w:rsidP="00523577">
      <w:pPr>
        <w:pStyle w:val="a5"/>
        <w:ind w:firstLine="567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945F36">
        <w:rPr>
          <w:rFonts w:ascii="Times New Roman" w:hAnsi="Times New Roman"/>
          <w:sz w:val="28"/>
          <w:szCs w:val="28"/>
          <w:lang w:val="uk-UA"/>
        </w:rPr>
        <w:t xml:space="preserve">Організовано оформлення необхідних документів для укладання договорів на надання послуг, одержання необхідних господарських матеріалів. </w:t>
      </w:r>
    </w:p>
    <w:p w:rsidR="00E53B21" w:rsidRPr="00945F36" w:rsidRDefault="00BB7420" w:rsidP="000B3DEA">
      <w:pPr>
        <w:snapToGrid w:val="0"/>
        <w:ind w:firstLine="567"/>
        <w:jc w:val="both"/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</w:pPr>
      <w:r w:rsidRPr="00945F36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 xml:space="preserve">За звітний період до відділу </w:t>
      </w:r>
      <w:r w:rsidR="00174548" w:rsidRPr="00945F36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>надійшло</w:t>
      </w:r>
      <w:r w:rsidR="007A6DC4" w:rsidRPr="00945F36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 xml:space="preserve"> </w:t>
      </w:r>
      <w:r w:rsidR="00D93BAE" w:rsidRPr="00D93BAE">
        <w:rPr>
          <w:rStyle w:val="a3"/>
          <w:b w:val="0"/>
          <w:bCs w:val="0"/>
          <w:color w:val="000000"/>
          <w:sz w:val="28"/>
          <w:szCs w:val="28"/>
          <w:lang w:val="ru-RU" w:eastAsia="he-IL" w:bidi="he-IL"/>
        </w:rPr>
        <w:t>2</w:t>
      </w:r>
      <w:r w:rsidR="00803E2F">
        <w:rPr>
          <w:rStyle w:val="a3"/>
          <w:b w:val="0"/>
          <w:bCs w:val="0"/>
          <w:color w:val="000000"/>
          <w:sz w:val="28"/>
          <w:szCs w:val="28"/>
          <w:lang w:val="ru-RU" w:eastAsia="he-IL" w:bidi="he-IL"/>
        </w:rPr>
        <w:t>9</w:t>
      </w:r>
      <w:r w:rsidR="00174548" w:rsidRPr="00945F36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 xml:space="preserve"> </w:t>
      </w:r>
      <w:r w:rsidR="00E53B21" w:rsidRPr="00945F36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>службов</w:t>
      </w:r>
      <w:r w:rsidR="007A6DC4" w:rsidRPr="00945F36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>их запис</w:t>
      </w:r>
      <w:r w:rsidR="00D93BAE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>о</w:t>
      </w:r>
      <w:r w:rsidR="007A6DC4" w:rsidRPr="00945F36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>к</w:t>
      </w:r>
      <w:r w:rsidR="00E53B21" w:rsidRPr="00945F36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>,</w:t>
      </w:r>
      <w:r w:rsidR="00D93BAE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 xml:space="preserve"> 8 розпоряджень,</w:t>
      </w:r>
      <w:r w:rsidR="00E53B21" w:rsidRPr="00945F36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 xml:space="preserve"> </w:t>
      </w:r>
      <w:r w:rsidR="00803E2F">
        <w:rPr>
          <w:rStyle w:val="a3"/>
          <w:b w:val="0"/>
          <w:bCs w:val="0"/>
          <w:color w:val="000000"/>
          <w:sz w:val="28"/>
          <w:szCs w:val="28"/>
          <w:lang w:val="ru-RU" w:eastAsia="he-IL" w:bidi="he-IL"/>
        </w:rPr>
        <w:t>4</w:t>
      </w:r>
      <w:r w:rsidR="00396BDF" w:rsidRPr="00945F36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 xml:space="preserve"> клопотання</w:t>
      </w:r>
      <w:r w:rsidR="00D93BAE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>, підготовлено вихідних документів 1</w:t>
      </w:r>
      <w:r w:rsidR="00E53B21" w:rsidRPr="00945F36">
        <w:rPr>
          <w:rStyle w:val="a3"/>
          <w:b w:val="0"/>
          <w:bCs w:val="0"/>
          <w:color w:val="000000"/>
          <w:sz w:val="28"/>
          <w:szCs w:val="28"/>
          <w:lang w:eastAsia="he-IL" w:bidi="he-IL"/>
        </w:rPr>
        <w:t>.</w:t>
      </w:r>
    </w:p>
    <w:p w:rsidR="00BB7420" w:rsidRPr="00945F36" w:rsidRDefault="00BB7420" w:rsidP="00E53B21">
      <w:pPr>
        <w:pStyle w:val="a5"/>
        <w:ind w:firstLine="567"/>
        <w:jc w:val="both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lang w:val="uk-UA" w:eastAsia="he-IL" w:bidi="he-IL"/>
        </w:rPr>
      </w:pPr>
    </w:p>
    <w:p w:rsidR="00396BDF" w:rsidRPr="00945F36" w:rsidRDefault="00803E2F" w:rsidP="00BB742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в</w:t>
      </w:r>
      <w:r w:rsidR="00396BDF" w:rsidRPr="00945F36">
        <w:rPr>
          <w:sz w:val="28"/>
          <w:szCs w:val="28"/>
        </w:rPr>
        <w:t>.о</w:t>
      </w:r>
      <w:proofErr w:type="spellEnd"/>
      <w:r w:rsidR="00396BDF" w:rsidRPr="00945F36">
        <w:rPr>
          <w:sz w:val="28"/>
          <w:szCs w:val="28"/>
        </w:rPr>
        <w:t>.</w:t>
      </w:r>
      <w:r w:rsidR="00BB7420" w:rsidRPr="00945F36">
        <w:rPr>
          <w:sz w:val="28"/>
          <w:szCs w:val="28"/>
        </w:rPr>
        <w:t xml:space="preserve"> </w:t>
      </w:r>
      <w:r w:rsidR="00396BDF" w:rsidRPr="00945F36">
        <w:rPr>
          <w:sz w:val="28"/>
          <w:szCs w:val="28"/>
        </w:rPr>
        <w:t>н</w:t>
      </w:r>
      <w:r w:rsidR="00BB7420" w:rsidRPr="00945F36">
        <w:rPr>
          <w:sz w:val="28"/>
          <w:szCs w:val="28"/>
        </w:rPr>
        <w:t>ачальник</w:t>
      </w:r>
      <w:r w:rsidR="00396BDF" w:rsidRPr="00945F36">
        <w:rPr>
          <w:sz w:val="28"/>
          <w:szCs w:val="28"/>
        </w:rPr>
        <w:t>а</w:t>
      </w:r>
      <w:r w:rsidR="00BB7420" w:rsidRPr="00945F36">
        <w:rPr>
          <w:sz w:val="28"/>
          <w:szCs w:val="28"/>
        </w:rPr>
        <w:t xml:space="preserve"> відділу</w:t>
      </w:r>
    </w:p>
    <w:p w:rsidR="00BB7420" w:rsidRPr="00945F36" w:rsidRDefault="00396BDF" w:rsidP="00BB7420">
      <w:pPr>
        <w:jc w:val="both"/>
        <w:rPr>
          <w:sz w:val="28"/>
          <w:szCs w:val="28"/>
        </w:rPr>
      </w:pPr>
      <w:r w:rsidRPr="00945F36">
        <w:rPr>
          <w:sz w:val="28"/>
          <w:szCs w:val="28"/>
        </w:rPr>
        <w:t xml:space="preserve">господарського забезпечення </w:t>
      </w:r>
      <w:r w:rsidRPr="00945F36">
        <w:rPr>
          <w:sz w:val="28"/>
          <w:szCs w:val="28"/>
        </w:rPr>
        <w:tab/>
      </w:r>
      <w:r w:rsidRPr="00945F36">
        <w:rPr>
          <w:sz w:val="28"/>
          <w:szCs w:val="28"/>
        </w:rPr>
        <w:tab/>
      </w:r>
      <w:r w:rsidRPr="00945F36">
        <w:rPr>
          <w:sz w:val="28"/>
          <w:szCs w:val="28"/>
        </w:rPr>
        <w:tab/>
      </w:r>
      <w:r w:rsidR="00803E2F">
        <w:rPr>
          <w:sz w:val="28"/>
          <w:szCs w:val="28"/>
        </w:rPr>
        <w:tab/>
      </w:r>
      <w:r w:rsidRPr="00945F36">
        <w:rPr>
          <w:sz w:val="28"/>
          <w:szCs w:val="28"/>
        </w:rPr>
        <w:tab/>
        <w:t xml:space="preserve">Г. </w:t>
      </w:r>
      <w:proofErr w:type="spellStart"/>
      <w:r w:rsidRPr="00945F36">
        <w:rPr>
          <w:sz w:val="28"/>
          <w:szCs w:val="28"/>
        </w:rPr>
        <w:t>Личманенко</w:t>
      </w:r>
      <w:proofErr w:type="spellEnd"/>
    </w:p>
    <w:sectPr w:rsidR="00BB7420" w:rsidRPr="00945F36" w:rsidSect="004D1AF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0575CA8"/>
    <w:multiLevelType w:val="hybridMultilevel"/>
    <w:tmpl w:val="E3CCC9F4"/>
    <w:lvl w:ilvl="0" w:tplc="46F6DA80">
      <w:start w:val="1"/>
      <w:numFmt w:val="decimal"/>
      <w:lvlText w:val="2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A00B3F"/>
    <w:multiLevelType w:val="hybridMultilevel"/>
    <w:tmpl w:val="CCA46702"/>
    <w:lvl w:ilvl="0" w:tplc="8B64F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0A2E69"/>
    <w:multiLevelType w:val="hybridMultilevel"/>
    <w:tmpl w:val="BE5AF73C"/>
    <w:lvl w:ilvl="0" w:tplc="A1FAA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80210"/>
    <w:multiLevelType w:val="multilevel"/>
    <w:tmpl w:val="87286D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51C70859"/>
    <w:multiLevelType w:val="multilevel"/>
    <w:tmpl w:val="5D3E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5570A3"/>
    <w:multiLevelType w:val="hybridMultilevel"/>
    <w:tmpl w:val="90DE27B0"/>
    <w:lvl w:ilvl="0" w:tplc="3662B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AD4E25"/>
    <w:multiLevelType w:val="multilevel"/>
    <w:tmpl w:val="9A68EE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noPunctuationKerning/>
  <w:characterSpacingControl w:val="doNotCompress"/>
  <w:savePreviewPicture/>
  <w:compat/>
  <w:rsids>
    <w:rsidRoot w:val="003D01F2"/>
    <w:rsid w:val="00011AD7"/>
    <w:rsid w:val="0005102F"/>
    <w:rsid w:val="0006530A"/>
    <w:rsid w:val="00084111"/>
    <w:rsid w:val="000B3DEA"/>
    <w:rsid w:val="000D1EA8"/>
    <w:rsid w:val="000D296C"/>
    <w:rsid w:val="000E5D35"/>
    <w:rsid w:val="00107C6B"/>
    <w:rsid w:val="00157608"/>
    <w:rsid w:val="00171162"/>
    <w:rsid w:val="00174548"/>
    <w:rsid w:val="001802CA"/>
    <w:rsid w:val="001C27F5"/>
    <w:rsid w:val="001F2E8B"/>
    <w:rsid w:val="001F7103"/>
    <w:rsid w:val="002264BE"/>
    <w:rsid w:val="0025277D"/>
    <w:rsid w:val="002563D9"/>
    <w:rsid w:val="00282375"/>
    <w:rsid w:val="003044B8"/>
    <w:rsid w:val="00314ADE"/>
    <w:rsid w:val="00324495"/>
    <w:rsid w:val="00350415"/>
    <w:rsid w:val="003707AA"/>
    <w:rsid w:val="00376D0D"/>
    <w:rsid w:val="00396BDF"/>
    <w:rsid w:val="003C7D91"/>
    <w:rsid w:val="003D01F2"/>
    <w:rsid w:val="003E7314"/>
    <w:rsid w:val="00415428"/>
    <w:rsid w:val="0043565F"/>
    <w:rsid w:val="00462F7D"/>
    <w:rsid w:val="0048520F"/>
    <w:rsid w:val="004A550B"/>
    <w:rsid w:val="004B0622"/>
    <w:rsid w:val="004B36D4"/>
    <w:rsid w:val="004D1AFB"/>
    <w:rsid w:val="004E018B"/>
    <w:rsid w:val="004E356D"/>
    <w:rsid w:val="004E64A7"/>
    <w:rsid w:val="00502DBB"/>
    <w:rsid w:val="005114FE"/>
    <w:rsid w:val="005120D3"/>
    <w:rsid w:val="00523577"/>
    <w:rsid w:val="00541952"/>
    <w:rsid w:val="00553287"/>
    <w:rsid w:val="0055576F"/>
    <w:rsid w:val="00557517"/>
    <w:rsid w:val="005929AD"/>
    <w:rsid w:val="00595613"/>
    <w:rsid w:val="005A33C8"/>
    <w:rsid w:val="005C5046"/>
    <w:rsid w:val="005C59A2"/>
    <w:rsid w:val="005C644B"/>
    <w:rsid w:val="006316BD"/>
    <w:rsid w:val="0064463D"/>
    <w:rsid w:val="006466EB"/>
    <w:rsid w:val="006633B6"/>
    <w:rsid w:val="00683335"/>
    <w:rsid w:val="006911F7"/>
    <w:rsid w:val="0069294F"/>
    <w:rsid w:val="00693B0F"/>
    <w:rsid w:val="00695055"/>
    <w:rsid w:val="00733776"/>
    <w:rsid w:val="00740C2C"/>
    <w:rsid w:val="00740CCE"/>
    <w:rsid w:val="00762BA8"/>
    <w:rsid w:val="007A6DC4"/>
    <w:rsid w:val="007F08FD"/>
    <w:rsid w:val="00803E2F"/>
    <w:rsid w:val="00841014"/>
    <w:rsid w:val="00850128"/>
    <w:rsid w:val="008724BE"/>
    <w:rsid w:val="00880C8D"/>
    <w:rsid w:val="008A0B9A"/>
    <w:rsid w:val="008A3292"/>
    <w:rsid w:val="008D1850"/>
    <w:rsid w:val="008E136C"/>
    <w:rsid w:val="008E6044"/>
    <w:rsid w:val="00935BD1"/>
    <w:rsid w:val="00945F36"/>
    <w:rsid w:val="00961A44"/>
    <w:rsid w:val="009B2600"/>
    <w:rsid w:val="009B293A"/>
    <w:rsid w:val="009D566C"/>
    <w:rsid w:val="00A20BE3"/>
    <w:rsid w:val="00A23606"/>
    <w:rsid w:val="00A61FB4"/>
    <w:rsid w:val="00A92D9E"/>
    <w:rsid w:val="00AA2468"/>
    <w:rsid w:val="00AA41D8"/>
    <w:rsid w:val="00AA7DA0"/>
    <w:rsid w:val="00AD7EAF"/>
    <w:rsid w:val="00AE5B96"/>
    <w:rsid w:val="00B06DFC"/>
    <w:rsid w:val="00B0757B"/>
    <w:rsid w:val="00B4488E"/>
    <w:rsid w:val="00B74208"/>
    <w:rsid w:val="00BB5346"/>
    <w:rsid w:val="00BB7420"/>
    <w:rsid w:val="00BC100D"/>
    <w:rsid w:val="00BF0FA8"/>
    <w:rsid w:val="00C20D19"/>
    <w:rsid w:val="00C35639"/>
    <w:rsid w:val="00C97A94"/>
    <w:rsid w:val="00CB1546"/>
    <w:rsid w:val="00CB6B5E"/>
    <w:rsid w:val="00D0444C"/>
    <w:rsid w:val="00D0593C"/>
    <w:rsid w:val="00D407B6"/>
    <w:rsid w:val="00D40DB8"/>
    <w:rsid w:val="00D628B9"/>
    <w:rsid w:val="00D66BFB"/>
    <w:rsid w:val="00D82686"/>
    <w:rsid w:val="00D90336"/>
    <w:rsid w:val="00D93BAE"/>
    <w:rsid w:val="00DD5976"/>
    <w:rsid w:val="00DE3281"/>
    <w:rsid w:val="00E11F64"/>
    <w:rsid w:val="00E12096"/>
    <w:rsid w:val="00E35FC7"/>
    <w:rsid w:val="00E53B21"/>
    <w:rsid w:val="00EB2A66"/>
    <w:rsid w:val="00EC5747"/>
    <w:rsid w:val="00ED1DED"/>
    <w:rsid w:val="00EF3F3B"/>
    <w:rsid w:val="00F77C82"/>
    <w:rsid w:val="00F83673"/>
    <w:rsid w:val="00F94CD8"/>
    <w:rsid w:val="00FD2B35"/>
    <w:rsid w:val="00FF2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DA0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AA7DA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8A3292"/>
    <w:pPr>
      <w:spacing w:before="100" w:beforeAutospacing="1" w:after="100" w:afterAutospacing="1"/>
    </w:pPr>
  </w:style>
  <w:style w:type="character" w:styleId="a3">
    <w:name w:val="Strong"/>
    <w:basedOn w:val="a0"/>
    <w:qFormat/>
    <w:rsid w:val="008A3292"/>
    <w:rPr>
      <w:b/>
      <w:bCs/>
    </w:rPr>
  </w:style>
  <w:style w:type="paragraph" w:customStyle="1" w:styleId="10">
    <w:name w:val="Основной текст1"/>
    <w:basedOn w:val="a"/>
    <w:rsid w:val="00FF23DE"/>
    <w:pPr>
      <w:widowControl w:val="0"/>
      <w:shd w:val="clear" w:color="auto" w:fill="FFFFFF"/>
      <w:suppressAutoHyphens/>
      <w:spacing w:after="600" w:line="0" w:lineRule="atLeast"/>
      <w:ind w:hanging="560"/>
    </w:pPr>
    <w:rPr>
      <w:rFonts w:ascii="Arial" w:eastAsia="MS Reference Sans Serif" w:hAnsi="Arial"/>
      <w:kern w:val="2"/>
      <w:sz w:val="21"/>
      <w:szCs w:val="21"/>
    </w:rPr>
  </w:style>
  <w:style w:type="paragraph" w:customStyle="1" w:styleId="a4">
    <w:name w:val="Содержимое таблицы"/>
    <w:basedOn w:val="a"/>
    <w:rsid w:val="00FF23D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11">
    <w:name w:val="Основной шрифт абзаца1"/>
    <w:rsid w:val="00C97A94"/>
  </w:style>
  <w:style w:type="paragraph" w:styleId="a5">
    <w:name w:val="No Spacing"/>
    <w:uiPriority w:val="99"/>
    <w:qFormat/>
    <w:rsid w:val="0025277D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5575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57517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4D9A7-D366-458A-9B12-72A58D4D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18-11-05T07:39:00Z</cp:lastPrinted>
  <dcterms:created xsi:type="dcterms:W3CDTF">2018-11-05T07:35:00Z</dcterms:created>
  <dcterms:modified xsi:type="dcterms:W3CDTF">2018-11-05T07:47:00Z</dcterms:modified>
</cp:coreProperties>
</file>